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75DE" w14:textId="1C3D588B" w:rsidR="00B70A27" w:rsidRPr="00B70A27" w:rsidRDefault="00B70A27" w:rsidP="00770349">
      <w:pPr>
        <w:tabs>
          <w:tab w:val="left" w:pos="851"/>
        </w:tabs>
        <w:spacing w:line="360" w:lineRule="auto"/>
        <w:jc w:val="center"/>
        <w:rPr>
          <w:b/>
          <w:bCs/>
          <w:u w:val="single"/>
        </w:rPr>
      </w:pPr>
      <w:r w:rsidRPr="00B70A27">
        <w:rPr>
          <w:b/>
          <w:bCs/>
          <w:u w:val="single"/>
        </w:rPr>
        <w:t>ULANGAN AKHIR SEMESTER</w:t>
      </w:r>
    </w:p>
    <w:p w14:paraId="7CD799C8" w14:textId="77777777" w:rsidR="00B70A27" w:rsidRDefault="00B70A27" w:rsidP="00770349">
      <w:pPr>
        <w:tabs>
          <w:tab w:val="left" w:pos="851"/>
        </w:tabs>
        <w:spacing w:line="360" w:lineRule="auto"/>
        <w:sectPr w:rsidR="00B70A27" w:rsidSect="00B70A27">
          <w:pgSz w:w="11907" w:h="16840" w:code="9"/>
          <w:pgMar w:top="1701" w:right="1701" w:bottom="1701" w:left="1701" w:header="709" w:footer="709" w:gutter="0"/>
          <w:cols w:space="708"/>
          <w:docGrid w:linePitch="360"/>
        </w:sectPr>
      </w:pPr>
    </w:p>
    <w:p w14:paraId="61ED3C6E" w14:textId="5DAE253E" w:rsidR="00B70A27" w:rsidRDefault="00B70A27" w:rsidP="00770349">
      <w:pPr>
        <w:tabs>
          <w:tab w:val="left" w:pos="851"/>
        </w:tabs>
        <w:spacing w:after="0" w:line="360" w:lineRule="auto"/>
      </w:pPr>
      <w:r>
        <w:t>Dosen</w:t>
      </w:r>
      <w:r>
        <w:tab/>
        <w:t>: I Made Gede Sri Artha</w:t>
      </w:r>
    </w:p>
    <w:p w14:paraId="29DDDB4C" w14:textId="7E0E1261" w:rsidR="00B70A27" w:rsidRDefault="00B70A27" w:rsidP="00770349">
      <w:pPr>
        <w:tabs>
          <w:tab w:val="left" w:pos="851"/>
        </w:tabs>
        <w:spacing w:after="0" w:line="360" w:lineRule="auto"/>
      </w:pPr>
      <w:r>
        <w:t>Matkul</w:t>
      </w:r>
      <w:r>
        <w:tab/>
        <w:t>: Object Oriented Programming</w:t>
      </w:r>
    </w:p>
    <w:p w14:paraId="214EF019" w14:textId="4948720E" w:rsidR="00B70A27" w:rsidRDefault="00B70A27" w:rsidP="00770349">
      <w:pPr>
        <w:tabs>
          <w:tab w:val="left" w:pos="851"/>
        </w:tabs>
        <w:spacing w:after="0" w:line="360" w:lineRule="auto"/>
      </w:pPr>
      <w:r>
        <w:t>Hari/Tgl</w:t>
      </w:r>
      <w:r>
        <w:tab/>
        <w:t>: Selasa, 01 July 2025</w:t>
      </w:r>
    </w:p>
    <w:p w14:paraId="50F6E118" w14:textId="43C026C8" w:rsidR="00B70A27" w:rsidRDefault="00B70A27" w:rsidP="00770349">
      <w:pPr>
        <w:tabs>
          <w:tab w:val="left" w:pos="851"/>
        </w:tabs>
        <w:spacing w:after="0" w:line="360" w:lineRule="auto"/>
      </w:pPr>
      <w:r>
        <w:t>Nama</w:t>
      </w:r>
      <w:r>
        <w:tab/>
        <w:t>: Gabriel Friskila Dinzie</w:t>
      </w:r>
      <w:r w:rsidR="00FB2342">
        <w:t xml:space="preserve"> S</w:t>
      </w:r>
    </w:p>
    <w:p w14:paraId="31050538" w14:textId="3FC52D28" w:rsidR="00B70A27" w:rsidRDefault="00B70A27" w:rsidP="00770349">
      <w:pPr>
        <w:tabs>
          <w:tab w:val="left" w:pos="851"/>
        </w:tabs>
        <w:spacing w:after="0" w:line="360" w:lineRule="auto"/>
      </w:pPr>
      <w:r>
        <w:t>NIM</w:t>
      </w:r>
      <w:r>
        <w:tab/>
        <w:t>: 2301010429</w:t>
      </w:r>
    </w:p>
    <w:p w14:paraId="4525F859" w14:textId="758763D8" w:rsidR="00B70A27" w:rsidRDefault="00B70A27" w:rsidP="00770349">
      <w:pPr>
        <w:tabs>
          <w:tab w:val="left" w:pos="851"/>
        </w:tabs>
        <w:spacing w:after="0" w:line="360" w:lineRule="auto"/>
      </w:pPr>
      <w:r>
        <w:t>Kelas</w:t>
      </w:r>
      <w:r>
        <w:tab/>
        <w:t>: Malam – J</w:t>
      </w:r>
    </w:p>
    <w:p w14:paraId="2FFBE385" w14:textId="77777777" w:rsidR="00B70A27" w:rsidRDefault="00B70A27" w:rsidP="00770349">
      <w:pPr>
        <w:pBdr>
          <w:top w:val="thinThickSmallGap" w:sz="24" w:space="1" w:color="auto"/>
        </w:pBdr>
        <w:tabs>
          <w:tab w:val="left" w:pos="851"/>
        </w:tabs>
        <w:spacing w:line="360" w:lineRule="auto"/>
        <w:sectPr w:rsidR="00B70A27" w:rsidSect="00B70A27">
          <w:type w:val="continuous"/>
          <w:pgSz w:w="11907" w:h="16840" w:code="9"/>
          <w:pgMar w:top="1701" w:right="1701" w:bottom="1701" w:left="1701" w:header="709" w:footer="709" w:gutter="0"/>
          <w:cols w:num="2" w:space="708"/>
          <w:docGrid w:linePitch="360"/>
        </w:sectPr>
      </w:pPr>
    </w:p>
    <w:p w14:paraId="5C9B8C8A" w14:textId="76337AD3" w:rsidR="00B70A27" w:rsidRDefault="00B70A27" w:rsidP="00770349">
      <w:pPr>
        <w:pBdr>
          <w:top w:val="thinThickSmallGap" w:sz="24" w:space="1" w:color="auto"/>
        </w:pBdr>
        <w:tabs>
          <w:tab w:val="left" w:pos="851"/>
        </w:tabs>
        <w:spacing w:line="360" w:lineRule="auto"/>
      </w:pPr>
    </w:p>
    <w:p w14:paraId="3BD484AC" w14:textId="77777777" w:rsidR="00FB2342" w:rsidRPr="00FB2342" w:rsidRDefault="00B70A27" w:rsidP="00770349">
      <w:pPr>
        <w:spacing w:after="0" w:line="360" w:lineRule="auto"/>
        <w:jc w:val="center"/>
        <w:rPr>
          <w:b/>
          <w:bCs/>
        </w:rPr>
      </w:pPr>
      <w:r w:rsidRPr="00FB2342">
        <w:rPr>
          <w:b/>
          <w:bCs/>
        </w:rPr>
        <w:t xml:space="preserve">DOKUMENTASI DESAIN APLIKASI </w:t>
      </w:r>
    </w:p>
    <w:p w14:paraId="44118D67" w14:textId="292333E5" w:rsidR="00B70A27" w:rsidRDefault="00B70A27" w:rsidP="00770349">
      <w:pPr>
        <w:spacing w:after="0" w:line="360" w:lineRule="auto"/>
        <w:jc w:val="center"/>
        <w:rPr>
          <w:b/>
          <w:bCs/>
        </w:rPr>
      </w:pPr>
      <w:r w:rsidRPr="00FB2342">
        <w:rPr>
          <w:b/>
          <w:bCs/>
        </w:rPr>
        <w:t>PENCATATAN GAJI KANTOR SKETCHI STUDIO</w:t>
      </w:r>
    </w:p>
    <w:p w14:paraId="468AA9A3" w14:textId="77777777" w:rsidR="00FB2342" w:rsidRPr="00FB2342" w:rsidRDefault="00FB2342" w:rsidP="00770349">
      <w:pPr>
        <w:spacing w:after="0" w:line="360" w:lineRule="auto"/>
        <w:jc w:val="center"/>
        <w:rPr>
          <w:b/>
          <w:bCs/>
        </w:rPr>
      </w:pPr>
    </w:p>
    <w:p w14:paraId="5D4F3561" w14:textId="23637166" w:rsidR="00D120B0" w:rsidRPr="00FB2342" w:rsidRDefault="00FB2342" w:rsidP="00770349">
      <w:pPr>
        <w:pStyle w:val="ListParagraph"/>
        <w:numPr>
          <w:ilvl w:val="0"/>
          <w:numId w:val="1"/>
        </w:numPr>
        <w:spacing w:line="360" w:lineRule="auto"/>
        <w:ind w:left="284" w:hanging="284"/>
        <w:rPr>
          <w:b/>
          <w:bCs/>
        </w:rPr>
      </w:pPr>
      <w:r w:rsidRPr="00FB2342">
        <w:rPr>
          <w:b/>
          <w:bCs/>
        </w:rPr>
        <w:t>Project</w:t>
      </w:r>
      <w:r>
        <w:rPr>
          <w:b/>
          <w:bCs/>
        </w:rPr>
        <w:t xml:space="preserve">: </w:t>
      </w:r>
      <w:r w:rsidRPr="00DA577C">
        <w:t>Aplikasi Pencatatan Gaji Kantor Sketchi Studio</w:t>
      </w:r>
    </w:p>
    <w:p w14:paraId="787075AE" w14:textId="7D102131" w:rsidR="00DA577C" w:rsidRDefault="00FB2342" w:rsidP="00770349">
      <w:pPr>
        <w:pStyle w:val="ListParagraph"/>
        <w:numPr>
          <w:ilvl w:val="0"/>
          <w:numId w:val="1"/>
        </w:numPr>
        <w:spacing w:line="360" w:lineRule="auto"/>
        <w:ind w:left="284" w:hanging="284"/>
        <w:rPr>
          <w:b/>
          <w:bCs/>
        </w:rPr>
      </w:pPr>
      <w:r w:rsidRPr="00FB2342">
        <w:rPr>
          <w:b/>
          <w:bCs/>
        </w:rPr>
        <w:t>Deskripsi</w:t>
      </w:r>
    </w:p>
    <w:p w14:paraId="6DFFEAEC" w14:textId="252D75F2" w:rsidR="007503C6" w:rsidRDefault="007503C6" w:rsidP="00770349">
      <w:pPr>
        <w:pStyle w:val="ListParagraph"/>
        <w:numPr>
          <w:ilvl w:val="0"/>
          <w:numId w:val="3"/>
        </w:numPr>
        <w:spacing w:line="360" w:lineRule="auto"/>
        <w:ind w:left="567" w:hanging="283"/>
        <w:rPr>
          <w:b/>
          <w:bCs/>
        </w:rPr>
      </w:pPr>
      <w:r w:rsidRPr="00770349">
        <w:rPr>
          <w:b/>
          <w:bCs/>
        </w:rPr>
        <w:t>Deskripsi Project</w:t>
      </w:r>
    </w:p>
    <w:p w14:paraId="555CB9E7" w14:textId="3C3A3415" w:rsidR="00783C81" w:rsidRDefault="00432AB7" w:rsidP="004A445D">
      <w:pPr>
        <w:pStyle w:val="ListParagraph"/>
        <w:spacing w:line="360" w:lineRule="auto"/>
        <w:ind w:left="567"/>
        <w:jc w:val="both"/>
      </w:pPr>
      <w:r>
        <w:t>Aplikasi Pencatatan Gaji di kantor Sketchi Studio merupakan aplikasi yang</w:t>
      </w:r>
      <w:r w:rsidRPr="00783C81">
        <w:t xml:space="preserve"> dibuat dengan bahasa pemrograman </w:t>
      </w:r>
      <w:r w:rsidRPr="00783C81">
        <w:rPr>
          <w:rStyle w:val="Strong"/>
        </w:rPr>
        <w:t>Java</w:t>
      </w:r>
      <w:r w:rsidRPr="00783C81">
        <w:t xml:space="preserve"> menggunakan </w:t>
      </w:r>
      <w:r w:rsidRPr="00783C81">
        <w:rPr>
          <w:rStyle w:val="Strong"/>
        </w:rPr>
        <w:t>Swing</w:t>
      </w:r>
      <w:r w:rsidRPr="00783C81">
        <w:t xml:space="preserve"> sebagai </w:t>
      </w:r>
      <w:r w:rsidRPr="00783C81">
        <w:rPr>
          <w:rStyle w:val="Emphasis"/>
        </w:rPr>
        <w:t>GUI</w:t>
      </w:r>
      <w:r w:rsidRPr="00783C81">
        <w:t xml:space="preserve"> dan </w:t>
      </w:r>
      <w:r w:rsidRPr="00783C81">
        <w:rPr>
          <w:rStyle w:val="Strong"/>
          <w:b w:val="0"/>
          <w:bCs w:val="0"/>
        </w:rPr>
        <w:t>MySQL</w:t>
      </w:r>
      <w:r w:rsidRPr="00783C81">
        <w:t xml:space="preserve"> sebagai basis data</w:t>
      </w:r>
      <w:r>
        <w:t xml:space="preserve"> yang dirancang untuk membantuk karyawan Sketchi Studio dalam mencatat gaji mereka masing-masing secara efisien</w:t>
      </w:r>
      <w:r w:rsidR="004A445D">
        <w:t xml:space="preserve"> dan menjumlahkan total gaji secara otomatis, tanpa perlu menghitung secara manual</w:t>
      </w:r>
      <w:r>
        <w:t>.</w:t>
      </w:r>
    </w:p>
    <w:p w14:paraId="1FECCD24" w14:textId="1DC45D6C" w:rsidR="004A445D" w:rsidRDefault="004A445D" w:rsidP="004A445D">
      <w:pPr>
        <w:pStyle w:val="ListParagraph"/>
        <w:spacing w:line="360" w:lineRule="auto"/>
        <w:ind w:left="567"/>
        <w:jc w:val="both"/>
      </w:pPr>
      <w:r>
        <w:t>Dalam kantor saya bekerja yaitu Sketchi Studio untuk memasukkan data dan menghitung gaji masih menggunakan excel dan dihitung menggunakan rumus “SUM”, maka dari itu saya membuat aplikasi pencatatan gaji ini, agar lebih cepat dan efisien.</w:t>
      </w:r>
    </w:p>
    <w:p w14:paraId="7B5A01C6" w14:textId="77777777" w:rsidR="00417A95" w:rsidRDefault="00417A95" w:rsidP="00432AB7">
      <w:pPr>
        <w:pStyle w:val="ListParagraph"/>
        <w:spacing w:line="360" w:lineRule="auto"/>
        <w:ind w:left="567" w:firstLine="153"/>
        <w:jc w:val="both"/>
      </w:pPr>
    </w:p>
    <w:p w14:paraId="6BAC52ED" w14:textId="5AF0375F" w:rsidR="00783C81" w:rsidRPr="00770349" w:rsidRDefault="00783C81" w:rsidP="00770349">
      <w:pPr>
        <w:pStyle w:val="ListParagraph"/>
        <w:numPr>
          <w:ilvl w:val="0"/>
          <w:numId w:val="3"/>
        </w:numPr>
        <w:spacing w:line="360" w:lineRule="auto"/>
        <w:ind w:left="567" w:hanging="283"/>
        <w:rPr>
          <w:b/>
          <w:bCs/>
        </w:rPr>
      </w:pPr>
      <w:r w:rsidRPr="00770349">
        <w:rPr>
          <w:b/>
          <w:bCs/>
        </w:rPr>
        <w:t>Teknik/ Method</w:t>
      </w:r>
    </w:p>
    <w:p w14:paraId="180615D4" w14:textId="7C738DE7" w:rsidR="00783C81" w:rsidRPr="00770349" w:rsidRDefault="00770349" w:rsidP="00770349">
      <w:pPr>
        <w:pStyle w:val="ListParagraph"/>
        <w:numPr>
          <w:ilvl w:val="0"/>
          <w:numId w:val="6"/>
        </w:numPr>
        <w:spacing w:line="360" w:lineRule="auto"/>
        <w:ind w:left="851" w:hanging="284"/>
        <w:rPr>
          <w:b/>
          <w:bCs/>
        </w:rPr>
      </w:pPr>
      <w:r w:rsidRPr="00770349">
        <w:rPr>
          <w:b/>
          <w:bCs/>
        </w:rPr>
        <w:t>Acces Modifier</w:t>
      </w:r>
    </w:p>
    <w:p w14:paraId="0A701C54" w14:textId="77777777" w:rsidR="00770349" w:rsidRDefault="00770349" w:rsidP="0018268D">
      <w:pPr>
        <w:pStyle w:val="ListParagraph"/>
        <w:numPr>
          <w:ilvl w:val="0"/>
          <w:numId w:val="5"/>
        </w:numPr>
        <w:spacing w:line="360" w:lineRule="auto"/>
        <w:ind w:hanging="229"/>
        <w:jc w:val="both"/>
      </w:pPr>
      <w:r w:rsidRPr="0018268D">
        <w:rPr>
          <w:b/>
          <w:bCs/>
        </w:rPr>
        <w:t>Penjelasan</w:t>
      </w:r>
      <w:r>
        <w:t>: Mengatur tingkat akses suatu class, method, atau variabel (mis. public, private).</w:t>
      </w:r>
    </w:p>
    <w:p w14:paraId="7817CB6E" w14:textId="09FB70E6" w:rsidR="00770349" w:rsidRDefault="00770349" w:rsidP="0018268D">
      <w:pPr>
        <w:pStyle w:val="ListParagraph"/>
        <w:numPr>
          <w:ilvl w:val="0"/>
          <w:numId w:val="5"/>
        </w:numPr>
        <w:spacing w:line="360" w:lineRule="auto"/>
        <w:ind w:hanging="229"/>
        <w:jc w:val="both"/>
      </w:pPr>
      <w:r w:rsidRPr="0018268D">
        <w:rPr>
          <w:b/>
          <w:bCs/>
        </w:rPr>
        <w:t>Alasan Penggunaan</w:t>
      </w:r>
      <w:r>
        <w:t>: Untuk membatasi akses agar method internal tidak bisa dipanggil sembarangan dari luar kelas. Menjaga keamanan dan modularitas program.</w:t>
      </w:r>
    </w:p>
    <w:p w14:paraId="4197C0AB" w14:textId="1A3609B1" w:rsidR="00770349" w:rsidRPr="0018268D" w:rsidRDefault="00770349" w:rsidP="00770349">
      <w:pPr>
        <w:pStyle w:val="ListParagraph"/>
        <w:numPr>
          <w:ilvl w:val="0"/>
          <w:numId w:val="6"/>
        </w:numPr>
        <w:spacing w:line="360" w:lineRule="auto"/>
        <w:ind w:left="851" w:hanging="284"/>
        <w:rPr>
          <w:b/>
          <w:bCs/>
        </w:rPr>
      </w:pPr>
      <w:r w:rsidRPr="0018268D">
        <w:rPr>
          <w:b/>
          <w:bCs/>
        </w:rPr>
        <w:t>Constructor</w:t>
      </w:r>
    </w:p>
    <w:p w14:paraId="3071C605" w14:textId="77777777" w:rsidR="0018268D" w:rsidRDefault="0018268D" w:rsidP="0018268D">
      <w:pPr>
        <w:pStyle w:val="ListParagraph"/>
        <w:numPr>
          <w:ilvl w:val="0"/>
          <w:numId w:val="5"/>
        </w:numPr>
        <w:spacing w:line="360" w:lineRule="auto"/>
        <w:ind w:hanging="229"/>
        <w:jc w:val="both"/>
      </w:pPr>
      <w:r w:rsidRPr="0018268D">
        <w:rPr>
          <w:b/>
          <w:bCs/>
        </w:rPr>
        <w:t>Penjelasan</w:t>
      </w:r>
      <w:r>
        <w:t>: Method khusus yang dipanggil saat objek dibuat, digunakan untuk inisialisasi awal.</w:t>
      </w:r>
    </w:p>
    <w:p w14:paraId="261E7C9B" w14:textId="33440CC0" w:rsidR="0018268D" w:rsidRDefault="0018268D" w:rsidP="0018268D">
      <w:pPr>
        <w:pStyle w:val="ListParagraph"/>
        <w:numPr>
          <w:ilvl w:val="0"/>
          <w:numId w:val="5"/>
        </w:numPr>
        <w:spacing w:line="360" w:lineRule="auto"/>
        <w:ind w:hanging="229"/>
        <w:jc w:val="both"/>
      </w:pPr>
      <w:r w:rsidRPr="0018268D">
        <w:rPr>
          <w:b/>
          <w:bCs/>
        </w:rPr>
        <w:lastRenderedPageBreak/>
        <w:t>Alasan Penggunaan</w:t>
      </w:r>
      <w:r>
        <w:t>: Mengatur tampilan awal aplikasi, menginisialisasi komponen, model tabel, dan data ketika form dibuka.</w:t>
      </w:r>
    </w:p>
    <w:p w14:paraId="54A9FF69" w14:textId="77777777" w:rsidR="0018268D" w:rsidRDefault="0018268D" w:rsidP="0018268D">
      <w:pPr>
        <w:pStyle w:val="ListParagraph"/>
        <w:spacing w:line="360" w:lineRule="auto"/>
        <w:ind w:left="1080"/>
        <w:jc w:val="both"/>
      </w:pPr>
    </w:p>
    <w:p w14:paraId="59C8B9AE" w14:textId="77777777" w:rsidR="0018268D" w:rsidRDefault="0018268D" w:rsidP="00770349">
      <w:pPr>
        <w:pStyle w:val="ListParagraph"/>
        <w:numPr>
          <w:ilvl w:val="0"/>
          <w:numId w:val="6"/>
        </w:numPr>
        <w:spacing w:line="360" w:lineRule="auto"/>
        <w:ind w:left="851" w:hanging="284"/>
        <w:rPr>
          <w:b/>
          <w:bCs/>
        </w:rPr>
        <w:sectPr w:rsidR="0018268D" w:rsidSect="00B70A27">
          <w:type w:val="continuous"/>
          <w:pgSz w:w="11907" w:h="16840" w:code="9"/>
          <w:pgMar w:top="1701" w:right="1701" w:bottom="1701" w:left="1701" w:header="709" w:footer="709" w:gutter="0"/>
          <w:cols w:space="708"/>
          <w:docGrid w:linePitch="360"/>
        </w:sectPr>
      </w:pPr>
    </w:p>
    <w:p w14:paraId="081ED30B" w14:textId="3E583A7E" w:rsidR="00770349" w:rsidRPr="0018268D" w:rsidRDefault="00770349" w:rsidP="00770349">
      <w:pPr>
        <w:pStyle w:val="ListParagraph"/>
        <w:numPr>
          <w:ilvl w:val="0"/>
          <w:numId w:val="6"/>
        </w:numPr>
        <w:spacing w:line="360" w:lineRule="auto"/>
        <w:ind w:left="851" w:hanging="284"/>
        <w:rPr>
          <w:b/>
          <w:bCs/>
        </w:rPr>
      </w:pPr>
      <w:r w:rsidRPr="0018268D">
        <w:rPr>
          <w:b/>
          <w:bCs/>
        </w:rPr>
        <w:lastRenderedPageBreak/>
        <w:t>Encapsulation</w:t>
      </w:r>
    </w:p>
    <w:p w14:paraId="48DE8BB1" w14:textId="77777777" w:rsidR="0018268D" w:rsidRDefault="0018268D" w:rsidP="0018268D">
      <w:pPr>
        <w:pStyle w:val="ListParagraph"/>
        <w:numPr>
          <w:ilvl w:val="0"/>
          <w:numId w:val="5"/>
        </w:numPr>
        <w:spacing w:line="360" w:lineRule="auto"/>
        <w:ind w:hanging="229"/>
        <w:jc w:val="both"/>
      </w:pPr>
      <w:r w:rsidRPr="0018268D">
        <w:rPr>
          <w:b/>
          <w:bCs/>
        </w:rPr>
        <w:t>Penjelasan</w:t>
      </w:r>
      <w:r>
        <w:t>: Menyembunyikan detail implementasi dalam method dan hanya mengekspos bagian yang perlu.</w:t>
      </w:r>
    </w:p>
    <w:p w14:paraId="6EB9A9DB" w14:textId="1CA1D1A8" w:rsidR="0018268D" w:rsidRDefault="0018268D" w:rsidP="0018268D">
      <w:pPr>
        <w:pStyle w:val="ListParagraph"/>
        <w:numPr>
          <w:ilvl w:val="0"/>
          <w:numId w:val="5"/>
        </w:numPr>
        <w:spacing w:line="360" w:lineRule="auto"/>
        <w:ind w:hanging="229"/>
        <w:jc w:val="both"/>
      </w:pPr>
      <w:r w:rsidRPr="0018268D">
        <w:rPr>
          <w:b/>
          <w:bCs/>
        </w:rPr>
        <w:t>Alasan Penggunaan</w:t>
      </w:r>
      <w:r>
        <w:t>: Agar kode lebih terstruktur dan tidak saling mengganggu antarbagian. Mempermudah pemeliharaan dan pembaruan program.</w:t>
      </w:r>
    </w:p>
    <w:p w14:paraId="5D002867" w14:textId="06F4D108" w:rsidR="00770349" w:rsidRPr="0036746A" w:rsidRDefault="00770349" w:rsidP="00770349">
      <w:pPr>
        <w:pStyle w:val="ListParagraph"/>
        <w:numPr>
          <w:ilvl w:val="0"/>
          <w:numId w:val="6"/>
        </w:numPr>
        <w:spacing w:line="360" w:lineRule="auto"/>
        <w:ind w:left="851" w:hanging="284"/>
        <w:rPr>
          <w:b/>
          <w:bCs/>
        </w:rPr>
      </w:pPr>
      <w:r w:rsidRPr="0036746A">
        <w:rPr>
          <w:b/>
          <w:bCs/>
        </w:rPr>
        <w:t>Method Inheritance</w:t>
      </w:r>
    </w:p>
    <w:p w14:paraId="305426BD" w14:textId="6F758E45" w:rsidR="0018268D" w:rsidRDefault="0018268D" w:rsidP="0018268D">
      <w:pPr>
        <w:pStyle w:val="ListParagraph"/>
        <w:numPr>
          <w:ilvl w:val="0"/>
          <w:numId w:val="5"/>
        </w:numPr>
        <w:spacing w:line="360" w:lineRule="auto"/>
        <w:ind w:hanging="229"/>
        <w:jc w:val="both"/>
      </w:pPr>
      <w:r w:rsidRPr="0018268D">
        <w:rPr>
          <w:b/>
          <w:bCs/>
        </w:rPr>
        <w:t>Penjelasan</w:t>
      </w:r>
      <w:r>
        <w:t>: Pewarisan method dari superclass (dalam JFrame dan komponen Swing lainnya).</w:t>
      </w:r>
    </w:p>
    <w:p w14:paraId="7903DFD1" w14:textId="275EE49F" w:rsidR="0018268D" w:rsidRDefault="0018268D" w:rsidP="0018268D">
      <w:pPr>
        <w:pStyle w:val="ListParagraph"/>
        <w:numPr>
          <w:ilvl w:val="0"/>
          <w:numId w:val="5"/>
        </w:numPr>
        <w:spacing w:line="360" w:lineRule="auto"/>
        <w:ind w:hanging="229"/>
        <w:jc w:val="both"/>
      </w:pPr>
      <w:r w:rsidRPr="0018268D">
        <w:rPr>
          <w:b/>
          <w:bCs/>
        </w:rPr>
        <w:t>Alasan Penggunaan</w:t>
      </w:r>
      <w:r>
        <w:t>: Memungkinkan untuk menggunakan fungsi bawaan dari Java Swing tanpa harus menulis ulang, seperti tampilan GUI dan pengendalian event.</w:t>
      </w:r>
    </w:p>
    <w:p w14:paraId="0103486C" w14:textId="77777777" w:rsidR="0018268D" w:rsidRPr="0036746A" w:rsidRDefault="00770349" w:rsidP="0018268D">
      <w:pPr>
        <w:pStyle w:val="ListParagraph"/>
        <w:numPr>
          <w:ilvl w:val="0"/>
          <w:numId w:val="6"/>
        </w:numPr>
        <w:spacing w:line="360" w:lineRule="auto"/>
        <w:ind w:left="851" w:hanging="284"/>
        <w:rPr>
          <w:b/>
          <w:bCs/>
        </w:rPr>
      </w:pPr>
      <w:r w:rsidRPr="0036746A">
        <w:rPr>
          <w:b/>
          <w:bCs/>
        </w:rPr>
        <w:t>Polymorphism</w:t>
      </w:r>
    </w:p>
    <w:p w14:paraId="77E81DC7" w14:textId="77777777" w:rsidR="0018268D" w:rsidRDefault="0018268D" w:rsidP="0018268D">
      <w:pPr>
        <w:pStyle w:val="ListParagraph"/>
        <w:numPr>
          <w:ilvl w:val="0"/>
          <w:numId w:val="5"/>
        </w:numPr>
        <w:spacing w:line="360" w:lineRule="auto"/>
        <w:ind w:hanging="229"/>
        <w:jc w:val="both"/>
      </w:pPr>
      <w:r w:rsidRPr="0018268D">
        <w:rPr>
          <w:b/>
          <w:bCs/>
        </w:rPr>
        <w:t>Penjelasan</w:t>
      </w:r>
      <w:r>
        <w:t>: Kemampuan method untuk menerima objek berbeda yang masih dalam satu hirarki class/interface.</w:t>
      </w:r>
    </w:p>
    <w:p w14:paraId="24E80AA6" w14:textId="1ECB4CA9" w:rsidR="00FB2342" w:rsidRPr="00DA577C" w:rsidRDefault="0018268D" w:rsidP="0018268D">
      <w:pPr>
        <w:pStyle w:val="ListParagraph"/>
        <w:numPr>
          <w:ilvl w:val="0"/>
          <w:numId w:val="5"/>
        </w:numPr>
        <w:spacing w:line="360" w:lineRule="auto"/>
        <w:ind w:hanging="229"/>
        <w:jc w:val="both"/>
      </w:pPr>
      <w:r w:rsidRPr="0018268D">
        <w:rPr>
          <w:b/>
          <w:bCs/>
        </w:rPr>
        <w:t>Alasan Penggunaan</w:t>
      </w:r>
      <w:r>
        <w:t>: Memudahkan manipulasi komponen GUI seperti ComboBox dan TableModel yang bisa diatur menggunakan berbagai jenis objek model.</w:t>
      </w:r>
      <w:r w:rsidR="00DA577C" w:rsidRPr="00DA577C">
        <w:br w:type="page"/>
      </w:r>
    </w:p>
    <w:p w14:paraId="19B238D6" w14:textId="77777777" w:rsidR="007503C6" w:rsidRDefault="007503C6" w:rsidP="00770349">
      <w:pPr>
        <w:pStyle w:val="ListParagraph"/>
        <w:numPr>
          <w:ilvl w:val="0"/>
          <w:numId w:val="1"/>
        </w:numPr>
        <w:spacing w:line="360" w:lineRule="auto"/>
        <w:ind w:left="284" w:hanging="284"/>
        <w:rPr>
          <w:b/>
          <w:bCs/>
        </w:rPr>
        <w:sectPr w:rsidR="007503C6" w:rsidSect="0018268D">
          <w:pgSz w:w="11907" w:h="16840" w:code="9"/>
          <w:pgMar w:top="1701" w:right="1701" w:bottom="1701" w:left="1701" w:header="709" w:footer="709" w:gutter="0"/>
          <w:cols w:space="708"/>
          <w:docGrid w:linePitch="360"/>
        </w:sectPr>
      </w:pPr>
    </w:p>
    <w:p w14:paraId="42F52531" w14:textId="76EA685A" w:rsidR="00FB2342" w:rsidRPr="00FB2342" w:rsidRDefault="00FB2342" w:rsidP="00770349">
      <w:pPr>
        <w:pStyle w:val="ListParagraph"/>
        <w:numPr>
          <w:ilvl w:val="0"/>
          <w:numId w:val="1"/>
        </w:numPr>
        <w:spacing w:line="360" w:lineRule="auto"/>
        <w:ind w:left="284" w:hanging="284"/>
        <w:rPr>
          <w:b/>
          <w:bCs/>
        </w:rPr>
      </w:pPr>
      <w:r w:rsidRPr="00FB2342">
        <w:rPr>
          <w:b/>
          <w:bCs/>
        </w:rPr>
        <w:lastRenderedPageBreak/>
        <w:t>Desain Sistem</w:t>
      </w:r>
    </w:p>
    <w:p w14:paraId="1322262C" w14:textId="6441ABA4" w:rsidR="00FB2342" w:rsidRDefault="00FB2342" w:rsidP="00770349">
      <w:pPr>
        <w:pStyle w:val="ListParagraph"/>
        <w:numPr>
          <w:ilvl w:val="0"/>
          <w:numId w:val="2"/>
        </w:numPr>
        <w:spacing w:line="360" w:lineRule="auto"/>
        <w:rPr>
          <w:b/>
          <w:bCs/>
        </w:rPr>
      </w:pPr>
      <w:r w:rsidRPr="00FB2342">
        <w:rPr>
          <w:b/>
          <w:bCs/>
        </w:rPr>
        <w:t>Desain Sistem</w:t>
      </w:r>
    </w:p>
    <w:p w14:paraId="1A34D419" w14:textId="73EF0087" w:rsidR="000C6C58" w:rsidRDefault="00572B59" w:rsidP="00770349">
      <w:pPr>
        <w:pStyle w:val="ListParagraph"/>
        <w:spacing w:line="360" w:lineRule="auto"/>
        <w:ind w:left="644"/>
        <w:rPr>
          <w:b/>
          <w:bCs/>
        </w:rPr>
      </w:pPr>
      <w:r>
        <w:rPr>
          <w:b/>
          <w:bCs/>
          <w:noProof/>
        </w:rPr>
        <w:drawing>
          <wp:inline distT="0" distB="0" distL="0" distR="0" wp14:anchorId="32F4328E" wp14:editId="6F59BF87">
            <wp:extent cx="5400675" cy="50095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675" cy="5009515"/>
                    </a:xfrm>
                    <a:prstGeom prst="rect">
                      <a:avLst/>
                    </a:prstGeom>
                  </pic:spPr>
                </pic:pic>
              </a:graphicData>
            </a:graphic>
          </wp:inline>
        </w:drawing>
      </w:r>
    </w:p>
    <w:p w14:paraId="2A63F32A" w14:textId="714B272E" w:rsidR="000C6C58" w:rsidRDefault="000C6C58" w:rsidP="00D033F1">
      <w:pPr>
        <w:pStyle w:val="ListParagraph"/>
        <w:numPr>
          <w:ilvl w:val="0"/>
          <w:numId w:val="7"/>
        </w:numPr>
        <w:spacing w:line="360" w:lineRule="auto"/>
        <w:jc w:val="both"/>
      </w:pPr>
      <w:r w:rsidRPr="000C6C58">
        <w:t>Tabel</w:t>
      </w:r>
      <w:r>
        <w:t xml:space="preserve"> (JTable) untuk menampilkan data.</w:t>
      </w:r>
    </w:p>
    <w:p w14:paraId="6B2B086B" w14:textId="6039DBCE" w:rsidR="00572B59" w:rsidRDefault="00572B59" w:rsidP="00D033F1">
      <w:pPr>
        <w:pStyle w:val="ListParagraph"/>
        <w:numPr>
          <w:ilvl w:val="0"/>
          <w:numId w:val="7"/>
        </w:numPr>
        <w:spacing w:line="360" w:lineRule="auto"/>
        <w:jc w:val="both"/>
      </w:pPr>
      <w:r>
        <w:t>Total Payment (JLabel) Untuk menjumlahkan total sesuai data pada payment</w:t>
      </w:r>
    </w:p>
    <w:p w14:paraId="3B1E1A0E" w14:textId="77777777" w:rsidR="009706D8" w:rsidRDefault="009706D8" w:rsidP="00D033F1">
      <w:pPr>
        <w:pStyle w:val="ListParagraph"/>
        <w:spacing w:line="360" w:lineRule="auto"/>
        <w:ind w:left="1004"/>
        <w:jc w:val="both"/>
      </w:pPr>
    </w:p>
    <w:p w14:paraId="74F52803" w14:textId="77777777" w:rsidR="000C6C58" w:rsidRPr="000C6C58" w:rsidRDefault="000C6C58" w:rsidP="00D033F1">
      <w:pPr>
        <w:pStyle w:val="ListParagraph"/>
        <w:spacing w:line="360" w:lineRule="auto"/>
        <w:ind w:left="567"/>
        <w:jc w:val="both"/>
        <w:rPr>
          <w:b/>
          <w:bCs/>
        </w:rPr>
      </w:pPr>
      <w:r w:rsidRPr="000C6C58">
        <w:rPr>
          <w:b/>
          <w:bCs/>
        </w:rPr>
        <w:t>Kolom Input:</w:t>
      </w:r>
    </w:p>
    <w:p w14:paraId="384F4CBA" w14:textId="3714FD87" w:rsidR="000C6C58" w:rsidRDefault="000C6C58" w:rsidP="00D033F1">
      <w:pPr>
        <w:pStyle w:val="ListParagraph"/>
        <w:numPr>
          <w:ilvl w:val="0"/>
          <w:numId w:val="7"/>
        </w:numPr>
        <w:spacing w:line="360" w:lineRule="auto"/>
        <w:jc w:val="both"/>
      </w:pPr>
      <w:r>
        <w:t>Code (JTextField)</w:t>
      </w:r>
      <w:r w:rsidR="009A180F">
        <w:t xml:space="preserve"> → Auto-Generate</w:t>
      </w:r>
    </w:p>
    <w:p w14:paraId="3B4EEE5F" w14:textId="10197F6A" w:rsidR="00902D0C" w:rsidRDefault="00902D0C" w:rsidP="00D033F1">
      <w:pPr>
        <w:pStyle w:val="ListParagraph"/>
        <w:numPr>
          <w:ilvl w:val="0"/>
          <w:numId w:val="5"/>
        </w:numPr>
        <w:spacing w:line="360" w:lineRule="auto"/>
        <w:ind w:left="1418" w:hanging="284"/>
        <w:jc w:val="both"/>
      </w:pPr>
      <w:r>
        <w:t>Kode unik (Primary Key) otomatis untuk setiap memasukkan data. Tidak bisa diubah manual oleh pengguna.</w:t>
      </w:r>
    </w:p>
    <w:p w14:paraId="178924C7" w14:textId="3D39CD37" w:rsidR="000C6C58" w:rsidRDefault="000C6C58" w:rsidP="00D033F1">
      <w:pPr>
        <w:pStyle w:val="ListParagraph"/>
        <w:numPr>
          <w:ilvl w:val="0"/>
          <w:numId w:val="7"/>
        </w:numPr>
        <w:spacing w:line="360" w:lineRule="auto"/>
        <w:jc w:val="both"/>
      </w:pPr>
      <w:r>
        <w:t>Date (JDateChooser)</w:t>
      </w:r>
    </w:p>
    <w:p w14:paraId="6D828A4C" w14:textId="56933B3D" w:rsidR="00902D0C" w:rsidRDefault="00902D0C" w:rsidP="00D033F1">
      <w:pPr>
        <w:pStyle w:val="ListParagraph"/>
        <w:numPr>
          <w:ilvl w:val="0"/>
          <w:numId w:val="5"/>
        </w:numPr>
        <w:spacing w:line="360" w:lineRule="auto"/>
        <w:ind w:left="1418" w:hanging="284"/>
        <w:jc w:val="both"/>
      </w:pPr>
      <w:r>
        <w:t>Input tanggal menggunakan komponen tanggal. Mempermudah saat memilih tanggal dan memastikan format tanggal tetap kosisten saat pengisian atau diubah.</w:t>
      </w:r>
    </w:p>
    <w:p w14:paraId="7BC2B98C" w14:textId="54B05B7F" w:rsidR="000C6C58" w:rsidRDefault="000C6C58" w:rsidP="00D033F1">
      <w:pPr>
        <w:pStyle w:val="ListParagraph"/>
        <w:numPr>
          <w:ilvl w:val="0"/>
          <w:numId w:val="7"/>
        </w:numPr>
        <w:spacing w:line="360" w:lineRule="auto"/>
        <w:jc w:val="both"/>
      </w:pPr>
      <w:r>
        <w:lastRenderedPageBreak/>
        <w:t>Page (JTextField)</w:t>
      </w:r>
    </w:p>
    <w:p w14:paraId="209A56A6" w14:textId="26B258D6" w:rsidR="004B23C1" w:rsidRDefault="004B23C1" w:rsidP="00D033F1">
      <w:pPr>
        <w:pStyle w:val="ListParagraph"/>
        <w:numPr>
          <w:ilvl w:val="0"/>
          <w:numId w:val="5"/>
        </w:numPr>
        <w:spacing w:line="360" w:lineRule="auto"/>
        <w:ind w:left="1418" w:hanging="284"/>
        <w:jc w:val="both"/>
      </w:pPr>
      <w:r>
        <w:t>Input jumlah lembar yang dikerjakan</w:t>
      </w:r>
    </w:p>
    <w:p w14:paraId="5AF4D8C3" w14:textId="0E7726CA" w:rsidR="000C6C58" w:rsidRDefault="000C6C58" w:rsidP="00D033F1">
      <w:pPr>
        <w:pStyle w:val="ListParagraph"/>
        <w:numPr>
          <w:ilvl w:val="0"/>
          <w:numId w:val="7"/>
        </w:numPr>
        <w:spacing w:line="360" w:lineRule="auto"/>
        <w:jc w:val="both"/>
      </w:pPr>
      <w:r>
        <w:t>Author Name (JTextField)</w:t>
      </w:r>
    </w:p>
    <w:p w14:paraId="0C17BB19" w14:textId="01560994" w:rsidR="004B37FC" w:rsidRDefault="004B37FC" w:rsidP="00D033F1">
      <w:pPr>
        <w:pStyle w:val="ListParagraph"/>
        <w:numPr>
          <w:ilvl w:val="0"/>
          <w:numId w:val="5"/>
        </w:numPr>
        <w:spacing w:line="360" w:lineRule="auto"/>
        <w:ind w:left="1418" w:hanging="284"/>
        <w:jc w:val="both"/>
      </w:pPr>
      <w:r>
        <w:t>Input nama author yang lembarnya sedang dikerjakan</w:t>
      </w:r>
    </w:p>
    <w:p w14:paraId="03507F36" w14:textId="79F41469" w:rsidR="000C6C58" w:rsidRDefault="000C6C58" w:rsidP="00D033F1">
      <w:pPr>
        <w:pStyle w:val="ListParagraph"/>
        <w:numPr>
          <w:ilvl w:val="0"/>
          <w:numId w:val="7"/>
        </w:numPr>
        <w:spacing w:line="360" w:lineRule="auto"/>
        <w:jc w:val="both"/>
      </w:pPr>
      <w:r>
        <w:t>Job (JComboBox)</w:t>
      </w:r>
    </w:p>
    <w:p w14:paraId="0028FF5C" w14:textId="77777777" w:rsidR="00015CFD" w:rsidRDefault="00015CFD" w:rsidP="00D033F1">
      <w:pPr>
        <w:pStyle w:val="ListParagraph"/>
        <w:numPr>
          <w:ilvl w:val="0"/>
          <w:numId w:val="5"/>
        </w:numPr>
        <w:spacing w:line="360" w:lineRule="auto"/>
        <w:ind w:left="1418" w:hanging="284"/>
        <w:jc w:val="both"/>
      </w:pPr>
      <w:r>
        <w:t xml:space="preserve">Input jenis pekerjaan yang dilakukan. Dipilih dari daftar pilihan: </w:t>
      </w:r>
    </w:p>
    <w:p w14:paraId="23BFFF4D" w14:textId="02B8E349" w:rsidR="004B37FC" w:rsidRDefault="00015CFD" w:rsidP="00D033F1">
      <w:pPr>
        <w:pStyle w:val="ListParagraph"/>
        <w:numPr>
          <w:ilvl w:val="0"/>
          <w:numId w:val="8"/>
        </w:numPr>
        <w:spacing w:line="360" w:lineRule="auto"/>
        <w:ind w:left="1701" w:hanging="284"/>
        <w:jc w:val="both"/>
      </w:pPr>
      <w:r w:rsidRPr="00015CFD">
        <w:rPr>
          <w:b/>
          <w:bCs/>
        </w:rPr>
        <w:t>Color</w:t>
      </w:r>
      <w:r>
        <w:t xml:space="preserve"> → Jika hanya memberi warna basic </w:t>
      </w:r>
    </w:p>
    <w:p w14:paraId="173FA519" w14:textId="21EDD20D" w:rsidR="00015CFD" w:rsidRDefault="00015CFD" w:rsidP="00D033F1">
      <w:pPr>
        <w:pStyle w:val="ListParagraph"/>
        <w:numPr>
          <w:ilvl w:val="0"/>
          <w:numId w:val="8"/>
        </w:numPr>
        <w:spacing w:line="360" w:lineRule="auto"/>
        <w:ind w:left="1701" w:hanging="284"/>
        <w:jc w:val="both"/>
      </w:pPr>
      <w:r w:rsidRPr="00015CFD">
        <w:rPr>
          <w:b/>
          <w:bCs/>
        </w:rPr>
        <w:t>Shadow</w:t>
      </w:r>
      <w:r>
        <w:t xml:space="preserve"> → Jika hanya memberi efek shading/ bayangan</w:t>
      </w:r>
    </w:p>
    <w:p w14:paraId="364292D0" w14:textId="13280E4A" w:rsidR="00015CFD" w:rsidRDefault="00015CFD" w:rsidP="00D033F1">
      <w:pPr>
        <w:pStyle w:val="ListParagraph"/>
        <w:numPr>
          <w:ilvl w:val="0"/>
          <w:numId w:val="8"/>
        </w:numPr>
        <w:spacing w:line="360" w:lineRule="auto"/>
        <w:ind w:left="1701" w:hanging="284"/>
        <w:jc w:val="both"/>
      </w:pPr>
      <w:r w:rsidRPr="00015CFD">
        <w:rPr>
          <w:b/>
          <w:bCs/>
        </w:rPr>
        <w:t>Color + Shadow</w:t>
      </w:r>
      <w:r>
        <w:t xml:space="preserve"> → Mengerjakan semua job warna basic dan bayangan</w:t>
      </w:r>
    </w:p>
    <w:p w14:paraId="60E14EDF" w14:textId="3A15FA62" w:rsidR="000C6C58" w:rsidRDefault="000C6C58" w:rsidP="00D033F1">
      <w:pPr>
        <w:pStyle w:val="ListParagraph"/>
        <w:numPr>
          <w:ilvl w:val="0"/>
          <w:numId w:val="7"/>
        </w:numPr>
        <w:spacing w:line="360" w:lineRule="auto"/>
        <w:jc w:val="both"/>
      </w:pPr>
      <w:r>
        <w:t>Payment (JTextField)</w:t>
      </w:r>
      <w:r w:rsidR="005F131A">
        <w:t xml:space="preserve"> → Format Rupiah</w:t>
      </w:r>
    </w:p>
    <w:p w14:paraId="199FCFC6" w14:textId="2B2500A5" w:rsidR="005F131A" w:rsidRDefault="005F131A" w:rsidP="00D033F1">
      <w:pPr>
        <w:pStyle w:val="ListParagraph"/>
        <w:numPr>
          <w:ilvl w:val="0"/>
          <w:numId w:val="5"/>
        </w:numPr>
        <w:spacing w:line="360" w:lineRule="auto"/>
        <w:ind w:left="1418" w:hanging="284"/>
        <w:jc w:val="both"/>
      </w:pPr>
      <w:r>
        <w:t>Input jumlah pembayaran, diformat otomatis ke dalam format mata uang rupiah untuk memudahkan pembacaan.</w:t>
      </w:r>
    </w:p>
    <w:p w14:paraId="4596828C" w14:textId="77777777" w:rsidR="009706D8" w:rsidRDefault="009706D8" w:rsidP="00D033F1">
      <w:pPr>
        <w:pStyle w:val="ListParagraph"/>
        <w:spacing w:line="360" w:lineRule="auto"/>
        <w:ind w:left="1418"/>
        <w:jc w:val="both"/>
      </w:pPr>
    </w:p>
    <w:p w14:paraId="2E1D7714" w14:textId="77777777" w:rsidR="000C6C58" w:rsidRPr="000C6C58" w:rsidRDefault="000C6C58" w:rsidP="00D033F1">
      <w:pPr>
        <w:pStyle w:val="ListParagraph"/>
        <w:spacing w:line="360" w:lineRule="auto"/>
        <w:ind w:left="567"/>
        <w:jc w:val="both"/>
        <w:rPr>
          <w:b/>
          <w:bCs/>
        </w:rPr>
      </w:pPr>
      <w:r w:rsidRPr="000C6C58">
        <w:rPr>
          <w:b/>
          <w:bCs/>
        </w:rPr>
        <w:t>Tombol Aksi:</w:t>
      </w:r>
    </w:p>
    <w:p w14:paraId="19492B3F" w14:textId="02CFA881" w:rsidR="000C6C58" w:rsidRDefault="000C6C58" w:rsidP="00D033F1">
      <w:pPr>
        <w:pStyle w:val="ListParagraph"/>
        <w:numPr>
          <w:ilvl w:val="0"/>
          <w:numId w:val="7"/>
        </w:numPr>
        <w:spacing w:line="360" w:lineRule="auto"/>
        <w:jc w:val="both"/>
      </w:pPr>
      <w:r>
        <w:t>ADD/ SAVE (JButton)</w:t>
      </w:r>
    </w:p>
    <w:p w14:paraId="737FFFB4" w14:textId="174F30B3" w:rsidR="005961DC" w:rsidRDefault="005961DC" w:rsidP="00D033F1">
      <w:pPr>
        <w:pStyle w:val="ListParagraph"/>
        <w:numPr>
          <w:ilvl w:val="0"/>
          <w:numId w:val="5"/>
        </w:numPr>
        <w:spacing w:line="360" w:lineRule="auto"/>
        <w:jc w:val="both"/>
      </w:pPr>
      <w:r w:rsidRPr="005961DC">
        <w:rPr>
          <w:b/>
          <w:bCs/>
        </w:rPr>
        <w:t>ADD</w:t>
      </w:r>
      <w:r>
        <w:t xml:space="preserve"> → Untuk menambahkan data baru</w:t>
      </w:r>
    </w:p>
    <w:p w14:paraId="540C0B08" w14:textId="398FAE28" w:rsidR="005961DC" w:rsidRDefault="005961DC" w:rsidP="00D033F1">
      <w:pPr>
        <w:pStyle w:val="ListParagraph"/>
        <w:numPr>
          <w:ilvl w:val="0"/>
          <w:numId w:val="5"/>
        </w:numPr>
        <w:spacing w:line="360" w:lineRule="auto"/>
        <w:jc w:val="both"/>
      </w:pPr>
      <w:r w:rsidRPr="005961DC">
        <w:rPr>
          <w:b/>
          <w:bCs/>
        </w:rPr>
        <w:t>SAVE</w:t>
      </w:r>
      <w:r>
        <w:t xml:space="preserve"> → Untuk menyimpan data baru yang telah diisi ke database</w:t>
      </w:r>
    </w:p>
    <w:p w14:paraId="6FADA1D5" w14:textId="70A0A120" w:rsidR="000C6C58" w:rsidRDefault="000C6C58" w:rsidP="00D033F1">
      <w:pPr>
        <w:pStyle w:val="ListParagraph"/>
        <w:numPr>
          <w:ilvl w:val="0"/>
          <w:numId w:val="7"/>
        </w:numPr>
        <w:spacing w:line="360" w:lineRule="auto"/>
        <w:jc w:val="both"/>
      </w:pPr>
      <w:r>
        <w:t>EDIT/ SAVE (JButton)</w:t>
      </w:r>
    </w:p>
    <w:p w14:paraId="5D523F89" w14:textId="0D343C9A" w:rsidR="00656CE2" w:rsidRDefault="00656CE2" w:rsidP="00D033F1">
      <w:pPr>
        <w:pStyle w:val="ListParagraph"/>
        <w:numPr>
          <w:ilvl w:val="0"/>
          <w:numId w:val="5"/>
        </w:numPr>
        <w:spacing w:line="360" w:lineRule="auto"/>
        <w:jc w:val="both"/>
      </w:pPr>
      <w:r w:rsidRPr="000E3C4D">
        <w:rPr>
          <w:b/>
          <w:bCs/>
        </w:rPr>
        <w:t>EDIT</w:t>
      </w:r>
      <w:r>
        <w:t xml:space="preserve"> → Untuk mengedit data yang ada</w:t>
      </w:r>
    </w:p>
    <w:p w14:paraId="7F3862D6" w14:textId="295B9331" w:rsidR="00656CE2" w:rsidRDefault="00656CE2" w:rsidP="00D033F1">
      <w:pPr>
        <w:pStyle w:val="ListParagraph"/>
        <w:numPr>
          <w:ilvl w:val="0"/>
          <w:numId w:val="5"/>
        </w:numPr>
        <w:spacing w:line="360" w:lineRule="auto"/>
        <w:jc w:val="both"/>
      </w:pPr>
      <w:r w:rsidRPr="000E3C4D">
        <w:rPr>
          <w:b/>
          <w:bCs/>
        </w:rPr>
        <w:t>SAVE</w:t>
      </w:r>
      <w:r>
        <w:t xml:space="preserve"> → Untuk menyimpan perubahan ke database</w:t>
      </w:r>
    </w:p>
    <w:p w14:paraId="4747FA7F" w14:textId="392A7B58" w:rsidR="000C6C58" w:rsidRDefault="000C6C58" w:rsidP="00D033F1">
      <w:pPr>
        <w:pStyle w:val="ListParagraph"/>
        <w:numPr>
          <w:ilvl w:val="0"/>
          <w:numId w:val="7"/>
        </w:numPr>
        <w:spacing w:line="360" w:lineRule="auto"/>
        <w:jc w:val="both"/>
      </w:pPr>
      <w:r>
        <w:t>DELETE (JButton)</w:t>
      </w:r>
    </w:p>
    <w:p w14:paraId="2DCABB52" w14:textId="759C97F4" w:rsidR="00656CE2" w:rsidRDefault="00656CE2" w:rsidP="00D033F1">
      <w:pPr>
        <w:pStyle w:val="ListParagraph"/>
        <w:numPr>
          <w:ilvl w:val="0"/>
          <w:numId w:val="5"/>
        </w:numPr>
        <w:spacing w:line="360" w:lineRule="auto"/>
        <w:jc w:val="both"/>
      </w:pPr>
      <w:r>
        <w:t>Menghapus data yang dipilih dari database, dengan konfirmasi pengguna</w:t>
      </w:r>
    </w:p>
    <w:p w14:paraId="13473722" w14:textId="77777777" w:rsidR="00656CE2" w:rsidRDefault="000C6C58" w:rsidP="00D033F1">
      <w:pPr>
        <w:pStyle w:val="ListParagraph"/>
        <w:numPr>
          <w:ilvl w:val="0"/>
          <w:numId w:val="7"/>
        </w:numPr>
        <w:spacing w:line="360" w:lineRule="auto"/>
        <w:jc w:val="both"/>
      </w:pPr>
      <w:r>
        <w:t>CLOSE/ CANCEL (JButton)</w:t>
      </w:r>
    </w:p>
    <w:p w14:paraId="288FF5AA" w14:textId="51166FD9" w:rsidR="00656CE2" w:rsidRDefault="00656CE2" w:rsidP="00D033F1">
      <w:pPr>
        <w:pStyle w:val="ListParagraph"/>
        <w:numPr>
          <w:ilvl w:val="0"/>
          <w:numId w:val="5"/>
        </w:numPr>
        <w:spacing w:line="360" w:lineRule="auto"/>
        <w:jc w:val="both"/>
      </w:pPr>
      <w:r w:rsidRPr="000E3C4D">
        <w:rPr>
          <w:b/>
          <w:bCs/>
        </w:rPr>
        <w:t>CLOSE</w:t>
      </w:r>
      <w:r w:rsidR="00B0735A">
        <w:t xml:space="preserve"> → Menutup aplikasi, dengan konfirmasi pengguna</w:t>
      </w:r>
    </w:p>
    <w:p w14:paraId="692627D3" w14:textId="77777777" w:rsidR="00041341" w:rsidRDefault="00656CE2" w:rsidP="00D033F1">
      <w:pPr>
        <w:pStyle w:val="ListParagraph"/>
        <w:numPr>
          <w:ilvl w:val="0"/>
          <w:numId w:val="5"/>
        </w:numPr>
        <w:spacing w:line="360" w:lineRule="auto"/>
        <w:jc w:val="both"/>
      </w:pPr>
      <w:r w:rsidRPr="000E3C4D">
        <w:rPr>
          <w:b/>
          <w:bCs/>
        </w:rPr>
        <w:t>CANCEL</w:t>
      </w:r>
      <w:r w:rsidR="00B0735A">
        <w:t xml:space="preserve"> → Membatalkan proses ADD/ EDIT dan mengembalikan form ke posisi semula</w:t>
      </w:r>
    </w:p>
    <w:p w14:paraId="0282886B" w14:textId="77777777" w:rsidR="00572B59" w:rsidRDefault="00572B59" w:rsidP="00D033F1">
      <w:pPr>
        <w:spacing w:after="0" w:line="360" w:lineRule="auto"/>
        <w:ind w:left="567"/>
        <w:jc w:val="both"/>
        <w:rPr>
          <w:b/>
          <w:bCs/>
        </w:rPr>
      </w:pPr>
      <w:r>
        <w:rPr>
          <w:b/>
          <w:bCs/>
        </w:rPr>
        <w:br w:type="page"/>
      </w:r>
    </w:p>
    <w:p w14:paraId="28A15CB1" w14:textId="56C945AB" w:rsidR="00041341" w:rsidRPr="00B34784" w:rsidRDefault="00B34784" w:rsidP="00D033F1">
      <w:pPr>
        <w:spacing w:after="0" w:line="360" w:lineRule="auto"/>
        <w:ind w:left="567"/>
        <w:jc w:val="both"/>
        <w:rPr>
          <w:b/>
          <w:bCs/>
        </w:rPr>
      </w:pPr>
      <w:r w:rsidRPr="00B34784">
        <w:rPr>
          <w:b/>
          <w:bCs/>
        </w:rPr>
        <w:lastRenderedPageBreak/>
        <w:t>Cara Kerja Aplikasi</w:t>
      </w:r>
      <w:r w:rsidR="00041341" w:rsidRPr="00B34784">
        <w:rPr>
          <w:b/>
          <w:bCs/>
        </w:rPr>
        <w:t>:</w:t>
      </w:r>
    </w:p>
    <w:p w14:paraId="2748D447" w14:textId="77777777" w:rsidR="003323AE" w:rsidRDefault="003323AE" w:rsidP="00D033F1">
      <w:pPr>
        <w:pStyle w:val="ListParagraph"/>
        <w:numPr>
          <w:ilvl w:val="0"/>
          <w:numId w:val="10"/>
        </w:numPr>
        <w:spacing w:after="0" w:line="360" w:lineRule="auto"/>
        <w:ind w:left="851" w:hanging="284"/>
        <w:jc w:val="both"/>
      </w:pPr>
      <w:r>
        <w:t>Tampilan Awal [JTable]</w:t>
      </w:r>
    </w:p>
    <w:p w14:paraId="6F2D069F" w14:textId="77777777" w:rsidR="003323AE" w:rsidRDefault="00041341" w:rsidP="00D033F1">
      <w:pPr>
        <w:pStyle w:val="ListParagraph"/>
        <w:numPr>
          <w:ilvl w:val="0"/>
          <w:numId w:val="11"/>
        </w:numPr>
        <w:spacing w:after="0" w:line="360" w:lineRule="auto"/>
        <w:ind w:left="1134" w:hanging="283"/>
        <w:jc w:val="both"/>
      </w:pPr>
      <w:r>
        <w:t>Saat aplikasi dijalankan, form akan terbuka dengan data langsung ditampilkan</w:t>
      </w:r>
      <w:r w:rsidR="003323AE">
        <w:t>,</w:t>
      </w:r>
    </w:p>
    <w:p w14:paraId="3B3F21F0" w14:textId="77777777" w:rsidR="003323AE" w:rsidRDefault="003323AE" w:rsidP="00D033F1">
      <w:pPr>
        <w:pStyle w:val="ListParagraph"/>
        <w:numPr>
          <w:ilvl w:val="0"/>
          <w:numId w:val="11"/>
        </w:numPr>
        <w:spacing w:after="0" w:line="360" w:lineRule="auto"/>
        <w:ind w:left="1134" w:hanging="283"/>
        <w:jc w:val="both"/>
      </w:pPr>
      <w:r>
        <w:t>Kolom</w:t>
      </w:r>
      <w:r w:rsidR="00041341">
        <w:t xml:space="preserve"> input data</w:t>
      </w:r>
      <w:r>
        <w:t xml:space="preserve"> [JTextField]</w:t>
      </w:r>
      <w:r w:rsidR="00041341">
        <w:t xml:space="preserve"> akan dalam </w:t>
      </w:r>
      <w:r>
        <w:t>kondisi tidak bisa diedit [false],</w:t>
      </w:r>
    </w:p>
    <w:p w14:paraId="71AE0741" w14:textId="0EF19649" w:rsidR="003323AE" w:rsidRDefault="003323AE" w:rsidP="00D033F1">
      <w:pPr>
        <w:pStyle w:val="ListParagraph"/>
        <w:numPr>
          <w:ilvl w:val="0"/>
          <w:numId w:val="11"/>
        </w:numPr>
        <w:spacing w:after="0" w:line="360" w:lineRule="auto"/>
        <w:ind w:left="1134" w:hanging="283"/>
        <w:jc w:val="both"/>
      </w:pPr>
      <w:r>
        <w:t xml:space="preserve">Tombol ADD [JButton] dalam kondisi hidup [true], dan untuk tombol EDIT &amp; </w:t>
      </w:r>
      <w:r w:rsidR="00DC1F5A">
        <w:t>DELETE</w:t>
      </w:r>
      <w:r>
        <w:t xml:space="preserve"> [JButton] dalam kondisi tidak bisa diklik [false]</w:t>
      </w:r>
    </w:p>
    <w:p w14:paraId="2A0C6388" w14:textId="77777777" w:rsidR="003323AE" w:rsidRDefault="003323AE" w:rsidP="00D033F1">
      <w:pPr>
        <w:pStyle w:val="ListParagraph"/>
        <w:numPr>
          <w:ilvl w:val="0"/>
          <w:numId w:val="10"/>
        </w:numPr>
        <w:spacing w:after="0" w:line="360" w:lineRule="auto"/>
        <w:ind w:left="851" w:hanging="284"/>
        <w:jc w:val="both"/>
      </w:pPr>
      <w:r>
        <w:t>Tampilan saat klik tombol ADD</w:t>
      </w:r>
    </w:p>
    <w:p w14:paraId="1C5C6AE5" w14:textId="34C3AE1C" w:rsidR="00DC1F5A" w:rsidRDefault="00DC1F5A" w:rsidP="00D033F1">
      <w:pPr>
        <w:pStyle w:val="ListParagraph"/>
        <w:numPr>
          <w:ilvl w:val="0"/>
          <w:numId w:val="12"/>
        </w:numPr>
        <w:spacing w:after="0" w:line="360" w:lineRule="auto"/>
        <w:ind w:left="1134" w:hanging="283"/>
        <w:jc w:val="both"/>
      </w:pPr>
      <w:r>
        <w:t>Tekan tombol ADD [JButton] → isi form [JTextField] → tekan tombol SAVE [JButton] → data disimpan ke database → ditampilkan pada form [JTable] ditampilan awal</w:t>
      </w:r>
    </w:p>
    <w:p w14:paraId="40D3FDEC" w14:textId="3287BCA2" w:rsidR="003323AE" w:rsidRDefault="00DC1F5A" w:rsidP="00D033F1">
      <w:pPr>
        <w:pStyle w:val="ListParagraph"/>
        <w:numPr>
          <w:ilvl w:val="0"/>
          <w:numId w:val="12"/>
        </w:numPr>
        <w:spacing w:after="0" w:line="360" w:lineRule="auto"/>
        <w:ind w:left="1134" w:hanging="283"/>
        <w:jc w:val="both"/>
      </w:pPr>
      <w:r>
        <w:t>Untuk kolom input data [JTextField] akan dalam kondisi hidup [true]</w:t>
      </w:r>
    </w:p>
    <w:p w14:paraId="090D2A6C" w14:textId="51FB2CE1" w:rsidR="00DC1F5A" w:rsidRDefault="00DC1F5A" w:rsidP="00D033F1">
      <w:pPr>
        <w:pStyle w:val="ListParagraph"/>
        <w:numPr>
          <w:ilvl w:val="0"/>
          <w:numId w:val="12"/>
        </w:numPr>
        <w:spacing w:after="0" w:line="360" w:lineRule="auto"/>
        <w:ind w:left="1134" w:hanging="283"/>
        <w:jc w:val="both"/>
      </w:pPr>
      <w:r>
        <w:t>Untuk tombol EDIT &amp; DELETE [JButton] dalam kondisi tidak bisa diklik [false]</w:t>
      </w:r>
    </w:p>
    <w:p w14:paraId="2BF5A33C" w14:textId="1EEEE548" w:rsidR="00DC1F5A" w:rsidRDefault="00DC1F5A" w:rsidP="00D033F1">
      <w:pPr>
        <w:pStyle w:val="ListParagraph"/>
        <w:numPr>
          <w:ilvl w:val="0"/>
          <w:numId w:val="12"/>
        </w:numPr>
        <w:spacing w:after="0" w:line="360" w:lineRule="auto"/>
        <w:ind w:left="1134" w:hanging="283"/>
        <w:jc w:val="both"/>
      </w:pPr>
      <w:r>
        <w:t>Untuk tombol CLOSE [JButton] berubah menjadi tombol CANCEL [JButton]</w:t>
      </w:r>
    </w:p>
    <w:p w14:paraId="4DDEC88F" w14:textId="6A8D50B9" w:rsidR="003C382F" w:rsidRDefault="0051512A" w:rsidP="00D033F1">
      <w:pPr>
        <w:pStyle w:val="ListParagraph"/>
        <w:numPr>
          <w:ilvl w:val="0"/>
          <w:numId w:val="10"/>
        </w:numPr>
        <w:spacing w:after="0" w:line="360" w:lineRule="auto"/>
        <w:ind w:left="851" w:hanging="284"/>
        <w:jc w:val="both"/>
      </w:pPr>
      <w:r>
        <w:t>Tampilan saat klik tombol EDIT</w:t>
      </w:r>
    </w:p>
    <w:p w14:paraId="4A5EA897" w14:textId="42B0EC9F" w:rsidR="0051512A" w:rsidRDefault="0051512A" w:rsidP="00D033F1">
      <w:pPr>
        <w:pStyle w:val="ListParagraph"/>
        <w:numPr>
          <w:ilvl w:val="0"/>
          <w:numId w:val="14"/>
        </w:numPr>
        <w:spacing w:after="0" w:line="360" w:lineRule="auto"/>
        <w:jc w:val="both"/>
      </w:pPr>
      <w:r>
        <w:t>Pilih data pada tabel → tekan tombol EDIT → ubah isi data → tekan tombol SAVE → data baru disimpan ke database → ditampilkan pada tabel</w:t>
      </w:r>
    </w:p>
    <w:p w14:paraId="07907333" w14:textId="47664258" w:rsidR="0051512A" w:rsidRDefault="0051512A" w:rsidP="00D033F1">
      <w:pPr>
        <w:pStyle w:val="ListParagraph"/>
        <w:numPr>
          <w:ilvl w:val="0"/>
          <w:numId w:val="14"/>
        </w:numPr>
        <w:spacing w:after="0" w:line="360" w:lineRule="auto"/>
        <w:jc w:val="both"/>
      </w:pPr>
      <w:r>
        <w:t>Kolom input data → true</w:t>
      </w:r>
    </w:p>
    <w:p w14:paraId="390C0981" w14:textId="12BA6CFB" w:rsidR="0051512A" w:rsidRDefault="0051512A" w:rsidP="00D033F1">
      <w:pPr>
        <w:pStyle w:val="ListParagraph"/>
        <w:numPr>
          <w:ilvl w:val="0"/>
          <w:numId w:val="14"/>
        </w:numPr>
        <w:spacing w:after="0" w:line="360" w:lineRule="auto"/>
        <w:jc w:val="both"/>
      </w:pPr>
      <w:r>
        <w:t>Tombol  EDIT → Tombol SAVE</w:t>
      </w:r>
    </w:p>
    <w:p w14:paraId="14F3876B" w14:textId="3F33190C" w:rsidR="0051512A" w:rsidRDefault="0051512A" w:rsidP="00D033F1">
      <w:pPr>
        <w:pStyle w:val="ListParagraph"/>
        <w:numPr>
          <w:ilvl w:val="0"/>
          <w:numId w:val="14"/>
        </w:numPr>
        <w:spacing w:after="0" w:line="360" w:lineRule="auto"/>
        <w:jc w:val="both"/>
      </w:pPr>
      <w:r>
        <w:t>Tombol ADD &amp; DELETE → false</w:t>
      </w:r>
    </w:p>
    <w:p w14:paraId="2654C5C4" w14:textId="38E6F89E" w:rsidR="0051512A" w:rsidRDefault="0051512A" w:rsidP="00D033F1">
      <w:pPr>
        <w:pStyle w:val="ListParagraph"/>
        <w:numPr>
          <w:ilvl w:val="0"/>
          <w:numId w:val="14"/>
        </w:numPr>
        <w:spacing w:after="0" w:line="360" w:lineRule="auto"/>
        <w:jc w:val="both"/>
      </w:pPr>
      <w:r>
        <w:t>Tombol CLOSE → Tombol CANCEL</w:t>
      </w:r>
    </w:p>
    <w:p w14:paraId="6C818D4E" w14:textId="27558A48" w:rsidR="003C382F" w:rsidRDefault="0051512A" w:rsidP="00D033F1">
      <w:pPr>
        <w:pStyle w:val="ListParagraph"/>
        <w:numPr>
          <w:ilvl w:val="0"/>
          <w:numId w:val="10"/>
        </w:numPr>
        <w:spacing w:after="0" w:line="360" w:lineRule="auto"/>
        <w:ind w:left="851" w:hanging="284"/>
        <w:jc w:val="both"/>
      </w:pPr>
      <w:r>
        <w:t>Tampilan saat klik tombol DELETE</w:t>
      </w:r>
    </w:p>
    <w:p w14:paraId="7F06EF72" w14:textId="2D1A4907" w:rsidR="0051512A" w:rsidRDefault="0051512A" w:rsidP="00D033F1">
      <w:pPr>
        <w:pStyle w:val="ListParagraph"/>
        <w:numPr>
          <w:ilvl w:val="0"/>
          <w:numId w:val="15"/>
        </w:numPr>
        <w:spacing w:after="0" w:line="360" w:lineRule="auto"/>
        <w:jc w:val="both"/>
      </w:pPr>
      <w:r>
        <w:t>Pilih data pada tabel → tekan tombol DELETE → muncul konfirmasi hapus → pilih yes → data pada database akan terhapus → tampilan tabel akan diperbaharui</w:t>
      </w:r>
    </w:p>
    <w:p w14:paraId="60D42867" w14:textId="626A390C" w:rsidR="003C382F" w:rsidRDefault="0051512A" w:rsidP="00D033F1">
      <w:pPr>
        <w:pStyle w:val="ListParagraph"/>
        <w:numPr>
          <w:ilvl w:val="0"/>
          <w:numId w:val="10"/>
        </w:numPr>
        <w:spacing w:after="0" w:line="360" w:lineRule="auto"/>
        <w:ind w:left="851" w:hanging="284"/>
        <w:jc w:val="both"/>
      </w:pPr>
      <w:r>
        <w:t>Tampilan saat klik tombol CLOSE</w:t>
      </w:r>
    </w:p>
    <w:p w14:paraId="201B6863" w14:textId="43460850" w:rsidR="0051512A" w:rsidRDefault="0051512A" w:rsidP="00D033F1">
      <w:pPr>
        <w:pStyle w:val="ListParagraph"/>
        <w:numPr>
          <w:ilvl w:val="0"/>
          <w:numId w:val="16"/>
        </w:numPr>
        <w:spacing w:after="0" w:line="360" w:lineRule="auto"/>
        <w:jc w:val="both"/>
      </w:pPr>
      <w:r>
        <w:t>Klik tombol CLOSE → muncul konfirmasi keluar aplikasi → selesai</w:t>
      </w:r>
    </w:p>
    <w:p w14:paraId="0EC08C38" w14:textId="275A5132" w:rsidR="00DA577C" w:rsidRPr="000C6C58" w:rsidRDefault="00DA577C" w:rsidP="00041341">
      <w:pPr>
        <w:pStyle w:val="ListParagraph"/>
        <w:numPr>
          <w:ilvl w:val="0"/>
          <w:numId w:val="9"/>
        </w:numPr>
        <w:spacing w:line="360" w:lineRule="auto"/>
        <w:ind w:left="851" w:hanging="284"/>
      </w:pPr>
      <w:r w:rsidRPr="000C6C58">
        <w:br w:type="page"/>
      </w:r>
    </w:p>
    <w:p w14:paraId="41669192" w14:textId="77777777" w:rsidR="00EF026C" w:rsidRDefault="00EF026C" w:rsidP="003323AE">
      <w:pPr>
        <w:pStyle w:val="ListParagraph"/>
        <w:numPr>
          <w:ilvl w:val="0"/>
          <w:numId w:val="10"/>
        </w:numPr>
        <w:spacing w:line="360" w:lineRule="auto"/>
        <w:rPr>
          <w:b/>
          <w:bCs/>
        </w:rPr>
        <w:sectPr w:rsidR="00EF026C" w:rsidSect="007503C6">
          <w:pgSz w:w="11907" w:h="16840" w:code="9"/>
          <w:pgMar w:top="1701" w:right="1701" w:bottom="1701" w:left="1701" w:header="709" w:footer="709" w:gutter="0"/>
          <w:cols w:space="708"/>
          <w:docGrid w:linePitch="360"/>
        </w:sectPr>
      </w:pPr>
    </w:p>
    <w:p w14:paraId="7EE266BA" w14:textId="1C995535" w:rsidR="00FB2342" w:rsidRDefault="00FB2342" w:rsidP="00F17C21">
      <w:pPr>
        <w:pStyle w:val="ListParagraph"/>
        <w:numPr>
          <w:ilvl w:val="0"/>
          <w:numId w:val="2"/>
        </w:numPr>
        <w:spacing w:line="360" w:lineRule="auto"/>
        <w:rPr>
          <w:b/>
          <w:bCs/>
        </w:rPr>
      </w:pPr>
      <w:r w:rsidRPr="00FB2342">
        <w:rPr>
          <w:b/>
          <w:bCs/>
        </w:rPr>
        <w:lastRenderedPageBreak/>
        <w:t>Desain Database</w:t>
      </w:r>
    </w:p>
    <w:p w14:paraId="25F347EA" w14:textId="7BBA88EB" w:rsidR="00DA577C" w:rsidRDefault="00F17C21" w:rsidP="00F17C21">
      <w:pPr>
        <w:pStyle w:val="ListParagraph"/>
        <w:spacing w:line="360" w:lineRule="auto"/>
        <w:ind w:left="709"/>
        <w:rPr>
          <w:b/>
          <w:bCs/>
        </w:rPr>
      </w:pPr>
      <w:r>
        <w:rPr>
          <w:b/>
          <w:bCs/>
          <w:noProof/>
        </w:rPr>
        <w:drawing>
          <wp:inline distT="0" distB="0" distL="0" distR="0" wp14:anchorId="3E2398AE" wp14:editId="6E357A6B">
            <wp:extent cx="5097101" cy="93990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b="73646"/>
                    <a:stretch/>
                  </pic:blipFill>
                  <pic:spPr bwMode="auto">
                    <a:xfrm>
                      <a:off x="0" y="0"/>
                      <a:ext cx="5103467" cy="941076"/>
                    </a:xfrm>
                    <a:prstGeom prst="rect">
                      <a:avLst/>
                    </a:prstGeom>
                    <a:ln>
                      <a:noFill/>
                    </a:ln>
                    <a:extLst>
                      <a:ext uri="{53640926-AAD7-44D8-BBD7-CCE9431645EC}">
                        <a14:shadowObscured xmlns:a14="http://schemas.microsoft.com/office/drawing/2010/main"/>
                      </a:ext>
                    </a:extLst>
                  </pic:spPr>
                </pic:pic>
              </a:graphicData>
            </a:graphic>
          </wp:inline>
        </w:drawing>
      </w:r>
    </w:p>
    <w:p w14:paraId="487E3A62" w14:textId="06D44F75" w:rsidR="00DA577C" w:rsidRDefault="003222A9" w:rsidP="00F17C21">
      <w:pPr>
        <w:pStyle w:val="ListParagraph"/>
        <w:spacing w:line="360" w:lineRule="auto"/>
        <w:ind w:left="709"/>
      </w:pPr>
      <w:r>
        <w:t>Keterangan:</w:t>
      </w:r>
    </w:p>
    <w:p w14:paraId="19F902EA" w14:textId="4CB0ECA4" w:rsidR="003222A9" w:rsidRDefault="003222A9" w:rsidP="00F17C21">
      <w:pPr>
        <w:pStyle w:val="ListParagraph"/>
        <w:numPr>
          <w:ilvl w:val="0"/>
          <w:numId w:val="5"/>
        </w:numPr>
        <w:spacing w:line="360" w:lineRule="auto"/>
        <w:ind w:left="1134" w:hanging="284"/>
        <w:jc w:val="both"/>
      </w:pPr>
      <w:r>
        <w:t xml:space="preserve">Code → </w:t>
      </w:r>
      <w:r w:rsidR="007360FC">
        <w:t xml:space="preserve">Type data ‘Int’ → </w:t>
      </w:r>
      <w:r>
        <w:t>Primay Key</w:t>
      </w:r>
    </w:p>
    <w:p w14:paraId="6C715290" w14:textId="16C03CD9" w:rsidR="007360FC" w:rsidRDefault="007360FC" w:rsidP="00F17C21">
      <w:pPr>
        <w:pStyle w:val="ListParagraph"/>
        <w:numPr>
          <w:ilvl w:val="0"/>
          <w:numId w:val="5"/>
        </w:numPr>
        <w:spacing w:line="360" w:lineRule="auto"/>
        <w:ind w:left="1134" w:hanging="284"/>
        <w:jc w:val="both"/>
      </w:pPr>
      <w:r>
        <w:t>Date → Type data ‘Date’ → Menyimpan data tanggal dengan format (YYYY-MM-DD)</w:t>
      </w:r>
    </w:p>
    <w:p w14:paraId="67EB0B80" w14:textId="5BF7A8E6" w:rsidR="007360FC" w:rsidRDefault="007360FC" w:rsidP="00F17C21">
      <w:pPr>
        <w:pStyle w:val="ListParagraph"/>
        <w:numPr>
          <w:ilvl w:val="0"/>
          <w:numId w:val="5"/>
        </w:numPr>
        <w:spacing w:line="360" w:lineRule="auto"/>
        <w:ind w:left="1134" w:hanging="284"/>
        <w:jc w:val="both"/>
      </w:pPr>
      <w:r>
        <w:t>Page → Type data ‘Varchar’ → Menyimpan data jumlah halaman</w:t>
      </w:r>
    </w:p>
    <w:p w14:paraId="471759FE" w14:textId="58B61725" w:rsidR="007360FC" w:rsidRDefault="007360FC" w:rsidP="00F17C21">
      <w:pPr>
        <w:pStyle w:val="ListParagraph"/>
        <w:numPr>
          <w:ilvl w:val="0"/>
          <w:numId w:val="5"/>
        </w:numPr>
        <w:spacing w:line="360" w:lineRule="auto"/>
        <w:ind w:left="1134" w:hanging="284"/>
        <w:jc w:val="both"/>
      </w:pPr>
      <w:r>
        <w:t>Author Name → Type data ‘Varchar’ → Menyimpan data nama author [nama pembuat komik dari komik yang akan diedit karyawan]</w:t>
      </w:r>
    </w:p>
    <w:p w14:paraId="5CA2DEDA" w14:textId="5872583B" w:rsidR="007360FC" w:rsidRDefault="007360FC" w:rsidP="00F17C21">
      <w:pPr>
        <w:pStyle w:val="ListParagraph"/>
        <w:numPr>
          <w:ilvl w:val="0"/>
          <w:numId w:val="5"/>
        </w:numPr>
        <w:spacing w:line="360" w:lineRule="auto"/>
        <w:ind w:left="1134" w:hanging="284"/>
        <w:jc w:val="both"/>
      </w:pPr>
      <w:r>
        <w:t>Job → Type data ‘Varchar’ → Menyimpan data dari kegiatan yang sudah dilakukan [Color, Shadow, dan Color + Shadow]</w:t>
      </w:r>
    </w:p>
    <w:p w14:paraId="0E75462B" w14:textId="69BD3B8D" w:rsidR="00B70A27" w:rsidRPr="0061544A" w:rsidRDefault="003222A9" w:rsidP="00F17C21">
      <w:pPr>
        <w:pStyle w:val="ListParagraph"/>
        <w:numPr>
          <w:ilvl w:val="0"/>
          <w:numId w:val="5"/>
        </w:numPr>
        <w:spacing w:line="360" w:lineRule="auto"/>
        <w:ind w:left="1134" w:hanging="284"/>
        <w:jc w:val="both"/>
      </w:pPr>
      <w:r>
        <w:t xml:space="preserve">Payment → </w:t>
      </w:r>
      <w:r w:rsidR="0061544A">
        <w:t>Type data ‘Decimal’ → Menyimpan jumlah pembayaran dalam bentuk angka desimal agar mudah untuk dihitungatau dijumlahkan.</w:t>
      </w:r>
    </w:p>
    <w:sectPr w:rsidR="00B70A27" w:rsidRPr="0061544A" w:rsidSect="007503C6">
      <w:pgSz w:w="11907" w:h="16840"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8F2"/>
    <w:multiLevelType w:val="hybridMultilevel"/>
    <w:tmpl w:val="78721FAA"/>
    <w:lvl w:ilvl="0" w:tplc="04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26D2CC5"/>
    <w:multiLevelType w:val="hybridMultilevel"/>
    <w:tmpl w:val="9BF2001A"/>
    <w:lvl w:ilvl="0" w:tplc="0D44514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05AF38A8"/>
    <w:multiLevelType w:val="hybridMultilevel"/>
    <w:tmpl w:val="EB5E0C6A"/>
    <w:lvl w:ilvl="0" w:tplc="8E88875A">
      <w:start w:val="2"/>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707372C"/>
    <w:multiLevelType w:val="hybridMultilevel"/>
    <w:tmpl w:val="D0C0106A"/>
    <w:lvl w:ilvl="0" w:tplc="04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826AE7"/>
    <w:multiLevelType w:val="hybridMultilevel"/>
    <w:tmpl w:val="FF585BC2"/>
    <w:lvl w:ilvl="0" w:tplc="04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23047821"/>
    <w:multiLevelType w:val="hybridMultilevel"/>
    <w:tmpl w:val="F0C40E86"/>
    <w:lvl w:ilvl="0" w:tplc="04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25561446"/>
    <w:multiLevelType w:val="hybridMultilevel"/>
    <w:tmpl w:val="BFFA5AC8"/>
    <w:lvl w:ilvl="0" w:tplc="04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324241A6"/>
    <w:multiLevelType w:val="hybridMultilevel"/>
    <w:tmpl w:val="C7721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2A48AC"/>
    <w:multiLevelType w:val="hybridMultilevel"/>
    <w:tmpl w:val="49FA5B4A"/>
    <w:lvl w:ilvl="0" w:tplc="04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4B791410"/>
    <w:multiLevelType w:val="hybridMultilevel"/>
    <w:tmpl w:val="9DFC3B16"/>
    <w:lvl w:ilvl="0" w:tplc="4F0E269C">
      <w:start w:val="2"/>
      <w:numFmt w:val="bullet"/>
      <w:lvlText w:val="-"/>
      <w:lvlJc w:val="left"/>
      <w:pPr>
        <w:ind w:left="927" w:hanging="360"/>
      </w:pPr>
      <w:rPr>
        <w:rFonts w:ascii="Times New Roman" w:eastAsiaTheme="minorEastAsia"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0" w15:restartNumberingAfterBreak="0">
    <w:nsid w:val="50F473CB"/>
    <w:multiLevelType w:val="hybridMultilevel"/>
    <w:tmpl w:val="589E4134"/>
    <w:lvl w:ilvl="0" w:tplc="79262A5C">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58D10FF1"/>
    <w:multiLevelType w:val="hybridMultilevel"/>
    <w:tmpl w:val="A45852AC"/>
    <w:lvl w:ilvl="0" w:tplc="0409000F">
      <w:start w:val="1"/>
      <w:numFmt w:val="decimal"/>
      <w:lvlText w:val="%1."/>
      <w:lvlJc w:val="left"/>
      <w:pPr>
        <w:ind w:left="4170" w:hanging="360"/>
      </w:pPr>
    </w:lvl>
    <w:lvl w:ilvl="1" w:tplc="38090019" w:tentative="1">
      <w:start w:val="1"/>
      <w:numFmt w:val="lowerLetter"/>
      <w:lvlText w:val="%2."/>
      <w:lvlJc w:val="left"/>
      <w:pPr>
        <w:ind w:left="4890" w:hanging="360"/>
      </w:pPr>
    </w:lvl>
    <w:lvl w:ilvl="2" w:tplc="3809001B" w:tentative="1">
      <w:start w:val="1"/>
      <w:numFmt w:val="lowerRoman"/>
      <w:lvlText w:val="%3."/>
      <w:lvlJc w:val="right"/>
      <w:pPr>
        <w:ind w:left="5610" w:hanging="180"/>
      </w:pPr>
    </w:lvl>
    <w:lvl w:ilvl="3" w:tplc="3809000F" w:tentative="1">
      <w:start w:val="1"/>
      <w:numFmt w:val="decimal"/>
      <w:lvlText w:val="%4."/>
      <w:lvlJc w:val="left"/>
      <w:pPr>
        <w:ind w:left="6330" w:hanging="360"/>
      </w:pPr>
    </w:lvl>
    <w:lvl w:ilvl="4" w:tplc="38090019" w:tentative="1">
      <w:start w:val="1"/>
      <w:numFmt w:val="lowerLetter"/>
      <w:lvlText w:val="%5."/>
      <w:lvlJc w:val="left"/>
      <w:pPr>
        <w:ind w:left="7050" w:hanging="360"/>
      </w:pPr>
    </w:lvl>
    <w:lvl w:ilvl="5" w:tplc="3809001B" w:tentative="1">
      <w:start w:val="1"/>
      <w:numFmt w:val="lowerRoman"/>
      <w:lvlText w:val="%6."/>
      <w:lvlJc w:val="right"/>
      <w:pPr>
        <w:ind w:left="7770" w:hanging="180"/>
      </w:pPr>
    </w:lvl>
    <w:lvl w:ilvl="6" w:tplc="3809000F" w:tentative="1">
      <w:start w:val="1"/>
      <w:numFmt w:val="decimal"/>
      <w:lvlText w:val="%7."/>
      <w:lvlJc w:val="left"/>
      <w:pPr>
        <w:ind w:left="8490" w:hanging="360"/>
      </w:pPr>
    </w:lvl>
    <w:lvl w:ilvl="7" w:tplc="38090019" w:tentative="1">
      <w:start w:val="1"/>
      <w:numFmt w:val="lowerLetter"/>
      <w:lvlText w:val="%8."/>
      <w:lvlJc w:val="left"/>
      <w:pPr>
        <w:ind w:left="9210" w:hanging="360"/>
      </w:pPr>
    </w:lvl>
    <w:lvl w:ilvl="8" w:tplc="3809001B" w:tentative="1">
      <w:start w:val="1"/>
      <w:numFmt w:val="lowerRoman"/>
      <w:lvlText w:val="%9."/>
      <w:lvlJc w:val="right"/>
      <w:pPr>
        <w:ind w:left="9930" w:hanging="180"/>
      </w:pPr>
    </w:lvl>
  </w:abstractNum>
  <w:abstractNum w:abstractNumId="12" w15:restartNumberingAfterBreak="0">
    <w:nsid w:val="61055719"/>
    <w:multiLevelType w:val="hybridMultilevel"/>
    <w:tmpl w:val="BF9EAC7A"/>
    <w:lvl w:ilvl="0" w:tplc="2FA2E084">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63A02C5B"/>
    <w:multiLevelType w:val="hybridMultilevel"/>
    <w:tmpl w:val="12941504"/>
    <w:lvl w:ilvl="0" w:tplc="DA581C0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64BC5F2B"/>
    <w:multiLevelType w:val="hybridMultilevel"/>
    <w:tmpl w:val="553411D6"/>
    <w:lvl w:ilvl="0" w:tplc="4C5005D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6A6E4691"/>
    <w:multiLevelType w:val="hybridMultilevel"/>
    <w:tmpl w:val="BF42E0CE"/>
    <w:lvl w:ilvl="0" w:tplc="04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7"/>
  </w:num>
  <w:num w:numId="2">
    <w:abstractNumId w:val="12"/>
  </w:num>
  <w:num w:numId="3">
    <w:abstractNumId w:val="5"/>
  </w:num>
  <w:num w:numId="4">
    <w:abstractNumId w:val="9"/>
  </w:num>
  <w:num w:numId="5">
    <w:abstractNumId w:val="2"/>
  </w:num>
  <w:num w:numId="6">
    <w:abstractNumId w:val="15"/>
  </w:num>
  <w:num w:numId="7">
    <w:abstractNumId w:val="10"/>
  </w:num>
  <w:num w:numId="8">
    <w:abstractNumId w:val="0"/>
  </w:num>
  <w:num w:numId="9">
    <w:abstractNumId w:val="11"/>
  </w:num>
  <w:num w:numId="10">
    <w:abstractNumId w:val="6"/>
  </w:num>
  <w:num w:numId="11">
    <w:abstractNumId w:val="8"/>
  </w:num>
  <w:num w:numId="12">
    <w:abstractNumId w:val="4"/>
  </w:num>
  <w:num w:numId="13">
    <w:abstractNumId w:val="3"/>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27"/>
    <w:rsid w:val="00015CFD"/>
    <w:rsid w:val="00041341"/>
    <w:rsid w:val="000C6C58"/>
    <w:rsid w:val="000E3C4D"/>
    <w:rsid w:val="0018268D"/>
    <w:rsid w:val="00246390"/>
    <w:rsid w:val="003222A9"/>
    <w:rsid w:val="003323AE"/>
    <w:rsid w:val="0036746A"/>
    <w:rsid w:val="003C382F"/>
    <w:rsid w:val="00417A95"/>
    <w:rsid w:val="00432AB7"/>
    <w:rsid w:val="00484813"/>
    <w:rsid w:val="004A445D"/>
    <w:rsid w:val="004B23C1"/>
    <w:rsid w:val="004B37FC"/>
    <w:rsid w:val="0051512A"/>
    <w:rsid w:val="00526D7D"/>
    <w:rsid w:val="00572B59"/>
    <w:rsid w:val="005961DC"/>
    <w:rsid w:val="005E2634"/>
    <w:rsid w:val="005F131A"/>
    <w:rsid w:val="0061544A"/>
    <w:rsid w:val="00656CE2"/>
    <w:rsid w:val="007360FC"/>
    <w:rsid w:val="007503C6"/>
    <w:rsid w:val="00770349"/>
    <w:rsid w:val="00783C81"/>
    <w:rsid w:val="00902D0C"/>
    <w:rsid w:val="00902F82"/>
    <w:rsid w:val="009706D8"/>
    <w:rsid w:val="009A180F"/>
    <w:rsid w:val="009B3A09"/>
    <w:rsid w:val="00B0735A"/>
    <w:rsid w:val="00B34784"/>
    <w:rsid w:val="00B70A27"/>
    <w:rsid w:val="00C22965"/>
    <w:rsid w:val="00D033F1"/>
    <w:rsid w:val="00D120B0"/>
    <w:rsid w:val="00DA577C"/>
    <w:rsid w:val="00DC1F5A"/>
    <w:rsid w:val="00E61572"/>
    <w:rsid w:val="00EF026C"/>
    <w:rsid w:val="00F17C21"/>
    <w:rsid w:val="00F86C28"/>
    <w:rsid w:val="00FB2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C6C1"/>
  <w15:chartTrackingRefBased/>
  <w15:docId w15:val="{A6F52519-EA72-45B1-8429-E688146D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42"/>
    <w:pPr>
      <w:ind w:left="720"/>
      <w:contextualSpacing/>
    </w:pPr>
  </w:style>
  <w:style w:type="character" w:styleId="Strong">
    <w:name w:val="Strong"/>
    <w:basedOn w:val="DefaultParagraphFont"/>
    <w:uiPriority w:val="22"/>
    <w:qFormat/>
    <w:rsid w:val="00783C81"/>
    <w:rPr>
      <w:b/>
      <w:bCs/>
    </w:rPr>
  </w:style>
  <w:style w:type="character" w:styleId="Emphasis">
    <w:name w:val="Emphasis"/>
    <w:basedOn w:val="DefaultParagraphFont"/>
    <w:uiPriority w:val="20"/>
    <w:qFormat/>
    <w:rsid w:val="00783C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2BD1-EFD7-461B-A692-782578AC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s Lee</dc:creator>
  <cp:keywords/>
  <dc:description/>
  <cp:lastModifiedBy>Elvans Lee</cp:lastModifiedBy>
  <cp:revision>32</cp:revision>
  <cp:lastPrinted>2025-06-28T03:20:00Z</cp:lastPrinted>
  <dcterms:created xsi:type="dcterms:W3CDTF">2025-06-27T02:24:00Z</dcterms:created>
  <dcterms:modified xsi:type="dcterms:W3CDTF">2025-06-28T06:05:00Z</dcterms:modified>
</cp:coreProperties>
</file>